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19EC" w:rsidRDefault="002119EC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</w:t>
      </w:r>
      <w:r w:rsidR="00502273">
        <w:rPr>
          <w:rFonts w:ascii="Times New Roman" w:hAnsi="Times New Roman" w:cs="Times New Roman"/>
          <w:b/>
          <w:bCs/>
          <w:sz w:val="24"/>
          <w:szCs w:val="24"/>
        </w:rPr>
        <w:t xml:space="preserve"> SUBPREFECT</w:t>
      </w:r>
    </w:p>
    <w:p w:rsidR="00502273" w:rsidRDefault="00AF5CD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970BDF" w:rsidP="00E97916">
      <w:pPr>
        <w:spacing w:line="240" w:lineRule="auto"/>
        <w:contextualSpacing/>
        <w:jc w:val="center"/>
      </w:pPr>
      <w:r>
        <w:t>07 marti</w:t>
      </w:r>
      <w:r w:rsidR="00C22593">
        <w:t>e</w:t>
      </w:r>
      <w:r>
        <w:t xml:space="preserve"> 2022</w:t>
      </w:r>
      <w:r w:rsidR="00C22593">
        <w:t xml:space="preserve"> – </w:t>
      </w:r>
      <w:r>
        <w:t>11</w:t>
      </w:r>
      <w:r w:rsidR="00C22593">
        <w:t xml:space="preserve"> martie</w:t>
      </w:r>
      <w:r>
        <w:t>2022</w:t>
      </w:r>
    </w:p>
    <w:p w:rsidR="00502273" w:rsidRPr="00376571" w:rsidRDefault="00502273" w:rsidP="00E97916">
      <w:pPr>
        <w:spacing w:line="240" w:lineRule="auto"/>
        <w:contextualSpacing/>
        <w:jc w:val="center"/>
      </w:pPr>
    </w:p>
    <w:tbl>
      <w:tblPr>
        <w:tblStyle w:val="TableGrid"/>
        <w:tblW w:w="12960" w:type="dxa"/>
        <w:tblInd w:w="558" w:type="dxa"/>
        <w:tblLook w:val="05A0"/>
      </w:tblPr>
      <w:tblGrid>
        <w:gridCol w:w="2880"/>
        <w:gridCol w:w="2520"/>
        <w:gridCol w:w="2880"/>
        <w:gridCol w:w="2340"/>
        <w:gridCol w:w="2340"/>
      </w:tblGrid>
      <w:tr w:rsidR="00C05463" w:rsidRPr="000D34FF" w:rsidTr="00970BDF">
        <w:trPr>
          <w:trHeight w:val="422"/>
        </w:trPr>
        <w:tc>
          <w:tcPr>
            <w:tcW w:w="2880" w:type="dxa"/>
          </w:tcPr>
          <w:p w:rsidR="00C0684A" w:rsidRDefault="00C0684A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AF5CD1" w:rsidRPr="00376571" w:rsidRDefault="00A64A3E" w:rsidP="00A64A3E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martie</w:t>
            </w:r>
          </w:p>
        </w:tc>
        <w:tc>
          <w:tcPr>
            <w:tcW w:w="252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684A" w:rsidRPr="00376571" w:rsidRDefault="00C22593" w:rsidP="00A64A3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A64A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88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22593" w:rsidP="00A64A3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A64A3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34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A64A3E" w:rsidP="00C2259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  <w:r w:rsidR="00C2259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</w:tc>
        <w:tc>
          <w:tcPr>
            <w:tcW w:w="2340" w:type="dxa"/>
          </w:tcPr>
          <w:p w:rsidR="00C05463" w:rsidRDefault="00C05463" w:rsidP="00966FD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Default="00A64A3E" w:rsidP="00C22593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C2259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rtie</w:t>
            </w:r>
          </w:p>
          <w:p w:rsidR="00970BDF" w:rsidRPr="00376571" w:rsidRDefault="00970BDF" w:rsidP="00C22593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05463" w:rsidRPr="000D34FF" w:rsidTr="00D12861">
        <w:trPr>
          <w:trHeight w:val="6713"/>
        </w:trPr>
        <w:tc>
          <w:tcPr>
            <w:tcW w:w="2880" w:type="dxa"/>
          </w:tcPr>
          <w:p w:rsidR="00C05463" w:rsidRPr="00DC214A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CD4408" w:rsidRPr="00DC214A" w:rsidRDefault="00CD4408" w:rsidP="00CD4408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:00</w:t>
            </w:r>
          </w:p>
          <w:p w:rsidR="00CD4408" w:rsidRPr="00DC214A" w:rsidRDefault="00CD4408" w:rsidP="00CD4408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CD4408" w:rsidRPr="00DC214A" w:rsidRDefault="00CD4408" w:rsidP="00CD4408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structuri M.A.I. </w:t>
            </w:r>
          </w:p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  <w:p w:rsidR="009E74B7" w:rsidRPr="00DC214A" w:rsidRDefault="009E74B7" w:rsidP="009E74B7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</w:t>
            </w:r>
            <w:r w:rsidR="00970BD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00</w:t>
            </w:r>
          </w:p>
          <w:p w:rsidR="009E74B7" w:rsidRPr="00DC214A" w:rsidRDefault="009E74B7" w:rsidP="009E74B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 w:rsidR="00970BDF">
              <w:rPr>
                <w:rFonts w:ascii="Arial" w:eastAsia="Calibri" w:hAnsi="Arial" w:cs="Arial"/>
                <w:b/>
                <w:sz w:val="20"/>
                <w:szCs w:val="20"/>
              </w:rPr>
              <w:t>Consiliul Județean</w:t>
            </w: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 xml:space="preserve">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9E74B7" w:rsidRPr="00DC214A" w:rsidRDefault="009E74B7" w:rsidP="009E74B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>Ședință C.J.S.U. Olt.</w:t>
            </w:r>
          </w:p>
          <w:p w:rsidR="009002F7" w:rsidRPr="00DC214A" w:rsidRDefault="009002F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D366E0" w:rsidRPr="00DC214A" w:rsidRDefault="00D366E0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9E74B7" w:rsidRPr="00DC214A" w:rsidRDefault="009E74B7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12861" w:rsidRDefault="00D12861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12861" w:rsidRDefault="00D12861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12861" w:rsidRDefault="00D12861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12861" w:rsidRDefault="00D12861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12861" w:rsidRDefault="00D12861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12861" w:rsidRDefault="00D12861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12861" w:rsidRDefault="00D12861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575C91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  <w:p w:rsidR="00C05463" w:rsidRPr="00DC214A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C05463" w:rsidP="00AF5CD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9E74B7" w:rsidRPr="00C22593" w:rsidRDefault="009E74B7" w:rsidP="009E74B7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385313" w:rsidRPr="00C2259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5313" w:rsidRPr="00C2259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70BDF" w:rsidRDefault="00970BDF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70BDF" w:rsidRDefault="00970BDF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70BDF" w:rsidRDefault="00970BDF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70BDF" w:rsidRDefault="00970BDF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70BDF" w:rsidRDefault="00970BDF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70BDF" w:rsidRDefault="00970BDF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C05463" w:rsidRPr="00DC214A" w:rsidRDefault="00575C9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880" w:type="dxa"/>
          </w:tcPr>
          <w:p w:rsidR="00C05463" w:rsidRPr="00DC214A" w:rsidRDefault="00C05463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20"/>
                <w:szCs w:val="20"/>
              </w:rPr>
            </w:pPr>
          </w:p>
          <w:p w:rsidR="00970BDF" w:rsidRPr="00DC214A" w:rsidRDefault="00970BDF" w:rsidP="00970BD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09:00</w:t>
            </w:r>
          </w:p>
          <w:p w:rsidR="00970BDF" w:rsidRPr="00DC214A" w:rsidRDefault="00970BDF" w:rsidP="00970BD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970BDF" w:rsidRPr="00DC214A" w:rsidRDefault="00970BDF" w:rsidP="00970BD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Audiențe</w:t>
            </w:r>
          </w:p>
          <w:p w:rsidR="00E50665" w:rsidRDefault="00E50665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970BDF" w:rsidRPr="00DC214A" w:rsidRDefault="00970BDF" w:rsidP="00970BD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0</w:t>
            </w:r>
            <w:r w:rsidRPr="00DC214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00</w:t>
            </w:r>
          </w:p>
          <w:p w:rsidR="00970BDF" w:rsidRPr="00DC214A" w:rsidRDefault="00970BDF" w:rsidP="00970BD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– Judeţul Olt</w:t>
            </w: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970BDF" w:rsidRDefault="00970BDF" w:rsidP="00970BD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Întâlnire de lucru cu reprezentanții S.T.P.S. Olt, I.S.U. Olt și D.S.P. Olt</w:t>
            </w:r>
          </w:p>
          <w:p w:rsidR="00970BDF" w:rsidRPr="00DC214A" w:rsidRDefault="00970BDF" w:rsidP="00970BD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ma: spații de cazare puse la dispoziție la nivelul județului Olt pentru refugiații sosiți din Republica Ucraina</w:t>
            </w:r>
          </w:p>
          <w:p w:rsidR="00E50665" w:rsidRDefault="00E50665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E50665" w:rsidRDefault="00E50665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E50665" w:rsidRDefault="00E50665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2C5026" w:rsidRPr="00C22593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9E74B7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575C91" w:rsidRPr="00DC214A" w:rsidRDefault="00575C9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color w:val="00000A"/>
                <w:sz w:val="20"/>
                <w:szCs w:val="20"/>
              </w:rPr>
              <w:t>Activitãți curente</w:t>
            </w:r>
          </w:p>
        </w:tc>
        <w:tc>
          <w:tcPr>
            <w:tcW w:w="2340" w:type="dxa"/>
          </w:tcPr>
          <w:p w:rsidR="00D366E0" w:rsidRPr="00DC214A" w:rsidRDefault="00D366E0" w:rsidP="00D366E0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  <w:p w:rsidR="00385313" w:rsidRDefault="0038531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</w:pPr>
          </w:p>
          <w:p w:rsidR="00C22593" w:rsidRDefault="00970BDF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970BDF">
              <w:rPr>
                <w:rFonts w:ascii="Arial" w:eastAsia="Times New Roman" w:hAnsi="Arial" w:cs="Arial"/>
                <w:iCs/>
                <w:color w:val="00000A"/>
                <w:sz w:val="20"/>
                <w:szCs w:val="20"/>
              </w:rPr>
              <w:t>Concediu medical</w:t>
            </w: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C22593" w:rsidRDefault="00C2259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</w:p>
          <w:p w:rsidR="00A52FA8" w:rsidRPr="00DC214A" w:rsidRDefault="009E74B7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</w:pPr>
            <w:r w:rsidRPr="00DC214A">
              <w:rPr>
                <w:rFonts w:ascii="Arial" w:eastAsia="Times New Roman" w:hAnsi="Arial" w:cs="Arial"/>
                <w:i/>
                <w:iCs/>
                <w:color w:val="00000A"/>
                <w:sz w:val="20"/>
                <w:szCs w:val="20"/>
              </w:rPr>
              <w:t xml:space="preserve"> </w:t>
            </w:r>
          </w:p>
          <w:p w:rsidR="00A52FA8" w:rsidRPr="00DC214A" w:rsidRDefault="00A52FA8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20"/>
                <w:szCs w:val="20"/>
              </w:rPr>
            </w:pPr>
          </w:p>
          <w:p w:rsidR="00D366E0" w:rsidRPr="00DC214A" w:rsidRDefault="00D366E0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C05463" w:rsidRPr="00970BDF" w:rsidRDefault="00C0546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BD29C3" w:rsidRPr="00970BDF" w:rsidRDefault="00BD29C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12861" w:rsidRDefault="00D1286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D366E0" w:rsidRPr="00970BDF" w:rsidRDefault="00970BDF" w:rsidP="00D1286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70BDF">
              <w:rPr>
                <w:rFonts w:ascii="Arial" w:eastAsia="Calibri" w:hAnsi="Arial" w:cs="Arial"/>
                <w:bCs/>
                <w:sz w:val="20"/>
                <w:szCs w:val="20"/>
              </w:rPr>
              <w:t>Concediu medical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p w:rsidR="009E74B7" w:rsidRDefault="009E74B7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p w:rsidR="009E74B7" w:rsidRDefault="009E74B7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9E74B7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BB6" w:rsidRDefault="00564BB6" w:rsidP="00552345">
      <w:pPr>
        <w:spacing w:after="0" w:line="240" w:lineRule="auto"/>
      </w:pPr>
      <w:r>
        <w:separator/>
      </w:r>
    </w:p>
  </w:endnote>
  <w:endnote w:type="continuationSeparator" w:id="1">
    <w:p w:rsidR="00564BB6" w:rsidRDefault="00564BB6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BB6" w:rsidRDefault="00564BB6" w:rsidP="00552345">
      <w:pPr>
        <w:spacing w:after="0" w:line="240" w:lineRule="auto"/>
      </w:pPr>
      <w:r>
        <w:separator/>
      </w:r>
    </w:p>
  </w:footnote>
  <w:footnote w:type="continuationSeparator" w:id="1">
    <w:p w:rsidR="00564BB6" w:rsidRDefault="00564BB6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38F4"/>
    <w:rsid w:val="00003DF8"/>
    <w:rsid w:val="00010BEF"/>
    <w:rsid w:val="00022B42"/>
    <w:rsid w:val="00031D58"/>
    <w:rsid w:val="00050AB0"/>
    <w:rsid w:val="0006391D"/>
    <w:rsid w:val="00065B53"/>
    <w:rsid w:val="0006779E"/>
    <w:rsid w:val="00067F9D"/>
    <w:rsid w:val="00074237"/>
    <w:rsid w:val="00074914"/>
    <w:rsid w:val="00076D73"/>
    <w:rsid w:val="00086BA9"/>
    <w:rsid w:val="00094A44"/>
    <w:rsid w:val="000978BC"/>
    <w:rsid w:val="000A2866"/>
    <w:rsid w:val="000B0D22"/>
    <w:rsid w:val="000C0E04"/>
    <w:rsid w:val="000C7247"/>
    <w:rsid w:val="000D34FF"/>
    <w:rsid w:val="000D6447"/>
    <w:rsid w:val="000D7E1D"/>
    <w:rsid w:val="001037AC"/>
    <w:rsid w:val="00103DDB"/>
    <w:rsid w:val="00104A4C"/>
    <w:rsid w:val="00112741"/>
    <w:rsid w:val="00127913"/>
    <w:rsid w:val="0013102C"/>
    <w:rsid w:val="001322F5"/>
    <w:rsid w:val="00133299"/>
    <w:rsid w:val="0015120F"/>
    <w:rsid w:val="00152814"/>
    <w:rsid w:val="001610EC"/>
    <w:rsid w:val="00164D93"/>
    <w:rsid w:val="00165B1F"/>
    <w:rsid w:val="00170C46"/>
    <w:rsid w:val="00174F68"/>
    <w:rsid w:val="00193D8F"/>
    <w:rsid w:val="001972E5"/>
    <w:rsid w:val="001B4827"/>
    <w:rsid w:val="001C25B3"/>
    <w:rsid w:val="001D0642"/>
    <w:rsid w:val="001D2C8A"/>
    <w:rsid w:val="001E2B7C"/>
    <w:rsid w:val="001E3A45"/>
    <w:rsid w:val="001E5591"/>
    <w:rsid w:val="001F557B"/>
    <w:rsid w:val="0020011A"/>
    <w:rsid w:val="002021ED"/>
    <w:rsid w:val="0020264C"/>
    <w:rsid w:val="00205E83"/>
    <w:rsid w:val="00207311"/>
    <w:rsid w:val="00210624"/>
    <w:rsid w:val="0021136A"/>
    <w:rsid w:val="002119EC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35AA"/>
    <w:rsid w:val="002874FB"/>
    <w:rsid w:val="00296C81"/>
    <w:rsid w:val="002B0F3C"/>
    <w:rsid w:val="002B73F5"/>
    <w:rsid w:val="002C5026"/>
    <w:rsid w:val="002C6E3E"/>
    <w:rsid w:val="002D3D9E"/>
    <w:rsid w:val="002E4624"/>
    <w:rsid w:val="002F0FE2"/>
    <w:rsid w:val="002F1EFE"/>
    <w:rsid w:val="002F40C9"/>
    <w:rsid w:val="003016ED"/>
    <w:rsid w:val="00304093"/>
    <w:rsid w:val="00315ED9"/>
    <w:rsid w:val="00331DDC"/>
    <w:rsid w:val="00333AB0"/>
    <w:rsid w:val="00344D81"/>
    <w:rsid w:val="00354B91"/>
    <w:rsid w:val="003558F5"/>
    <w:rsid w:val="00361C82"/>
    <w:rsid w:val="003643E7"/>
    <w:rsid w:val="00365CE7"/>
    <w:rsid w:val="00371A47"/>
    <w:rsid w:val="00376571"/>
    <w:rsid w:val="00381916"/>
    <w:rsid w:val="00385313"/>
    <w:rsid w:val="00386F46"/>
    <w:rsid w:val="00396A4A"/>
    <w:rsid w:val="00397F7C"/>
    <w:rsid w:val="003B118B"/>
    <w:rsid w:val="003B4D25"/>
    <w:rsid w:val="003C04FF"/>
    <w:rsid w:val="003C4202"/>
    <w:rsid w:val="003D2A8A"/>
    <w:rsid w:val="003E6BFB"/>
    <w:rsid w:val="0040469A"/>
    <w:rsid w:val="00405889"/>
    <w:rsid w:val="00414961"/>
    <w:rsid w:val="004220CD"/>
    <w:rsid w:val="0042503D"/>
    <w:rsid w:val="00426E56"/>
    <w:rsid w:val="004332A1"/>
    <w:rsid w:val="004332EB"/>
    <w:rsid w:val="00435DE8"/>
    <w:rsid w:val="00437975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6220"/>
    <w:rsid w:val="004C7CB8"/>
    <w:rsid w:val="004D6007"/>
    <w:rsid w:val="004D6B5D"/>
    <w:rsid w:val="004E12E6"/>
    <w:rsid w:val="004E47C0"/>
    <w:rsid w:val="004E7463"/>
    <w:rsid w:val="004F6092"/>
    <w:rsid w:val="004F733C"/>
    <w:rsid w:val="00502273"/>
    <w:rsid w:val="0050729D"/>
    <w:rsid w:val="00510E7B"/>
    <w:rsid w:val="0052151C"/>
    <w:rsid w:val="005236F1"/>
    <w:rsid w:val="00534A46"/>
    <w:rsid w:val="00552345"/>
    <w:rsid w:val="0055474E"/>
    <w:rsid w:val="005608D7"/>
    <w:rsid w:val="00562B3A"/>
    <w:rsid w:val="00564B84"/>
    <w:rsid w:val="00564BB6"/>
    <w:rsid w:val="0056651C"/>
    <w:rsid w:val="005715FE"/>
    <w:rsid w:val="00575C91"/>
    <w:rsid w:val="00585607"/>
    <w:rsid w:val="00587E71"/>
    <w:rsid w:val="005A0583"/>
    <w:rsid w:val="005A26C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0844"/>
    <w:rsid w:val="00662760"/>
    <w:rsid w:val="006818C9"/>
    <w:rsid w:val="00681C81"/>
    <w:rsid w:val="00683E22"/>
    <w:rsid w:val="00687129"/>
    <w:rsid w:val="006A2E6F"/>
    <w:rsid w:val="006A41E2"/>
    <w:rsid w:val="006C4400"/>
    <w:rsid w:val="006D0BB7"/>
    <w:rsid w:val="006D3410"/>
    <w:rsid w:val="006E0220"/>
    <w:rsid w:val="006E31B7"/>
    <w:rsid w:val="00707CB9"/>
    <w:rsid w:val="00722C12"/>
    <w:rsid w:val="00724EA4"/>
    <w:rsid w:val="007313DB"/>
    <w:rsid w:val="0073233A"/>
    <w:rsid w:val="007360B8"/>
    <w:rsid w:val="007462C2"/>
    <w:rsid w:val="00750FB7"/>
    <w:rsid w:val="00771FBD"/>
    <w:rsid w:val="007A6301"/>
    <w:rsid w:val="007B1A8D"/>
    <w:rsid w:val="007B4E1D"/>
    <w:rsid w:val="007B6F30"/>
    <w:rsid w:val="007C557F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42A76"/>
    <w:rsid w:val="008524CA"/>
    <w:rsid w:val="008657FC"/>
    <w:rsid w:val="00871565"/>
    <w:rsid w:val="00887283"/>
    <w:rsid w:val="008906B5"/>
    <w:rsid w:val="008A1B45"/>
    <w:rsid w:val="008A3674"/>
    <w:rsid w:val="008A4FC8"/>
    <w:rsid w:val="008A5AED"/>
    <w:rsid w:val="008C2763"/>
    <w:rsid w:val="008C5094"/>
    <w:rsid w:val="008D4F93"/>
    <w:rsid w:val="008E0EAD"/>
    <w:rsid w:val="008F449E"/>
    <w:rsid w:val="009002F7"/>
    <w:rsid w:val="00901A6F"/>
    <w:rsid w:val="00910E50"/>
    <w:rsid w:val="00910E8E"/>
    <w:rsid w:val="0091297D"/>
    <w:rsid w:val="009361CA"/>
    <w:rsid w:val="009516A6"/>
    <w:rsid w:val="00951DFA"/>
    <w:rsid w:val="00952EA5"/>
    <w:rsid w:val="00956FF9"/>
    <w:rsid w:val="009642B1"/>
    <w:rsid w:val="00966FDD"/>
    <w:rsid w:val="00967710"/>
    <w:rsid w:val="00970BDF"/>
    <w:rsid w:val="00970EBE"/>
    <w:rsid w:val="0097552D"/>
    <w:rsid w:val="00976E82"/>
    <w:rsid w:val="009848D1"/>
    <w:rsid w:val="00985472"/>
    <w:rsid w:val="00986509"/>
    <w:rsid w:val="009956C8"/>
    <w:rsid w:val="009C2422"/>
    <w:rsid w:val="009C7213"/>
    <w:rsid w:val="009D7C04"/>
    <w:rsid w:val="009E547F"/>
    <w:rsid w:val="009E74B7"/>
    <w:rsid w:val="009F13DE"/>
    <w:rsid w:val="00A21A4C"/>
    <w:rsid w:val="00A22D8B"/>
    <w:rsid w:val="00A30825"/>
    <w:rsid w:val="00A34EFF"/>
    <w:rsid w:val="00A353F3"/>
    <w:rsid w:val="00A52FA8"/>
    <w:rsid w:val="00A60B9A"/>
    <w:rsid w:val="00A64A3E"/>
    <w:rsid w:val="00A65AAD"/>
    <w:rsid w:val="00A66383"/>
    <w:rsid w:val="00A66BDD"/>
    <w:rsid w:val="00A74B70"/>
    <w:rsid w:val="00A7710A"/>
    <w:rsid w:val="00A866B4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AF5CD1"/>
    <w:rsid w:val="00B0078A"/>
    <w:rsid w:val="00B00AF7"/>
    <w:rsid w:val="00B075B6"/>
    <w:rsid w:val="00B20534"/>
    <w:rsid w:val="00B2465A"/>
    <w:rsid w:val="00B25F64"/>
    <w:rsid w:val="00B349F5"/>
    <w:rsid w:val="00B37C25"/>
    <w:rsid w:val="00B37C86"/>
    <w:rsid w:val="00B4622B"/>
    <w:rsid w:val="00B46F97"/>
    <w:rsid w:val="00B809BA"/>
    <w:rsid w:val="00B83F12"/>
    <w:rsid w:val="00B85010"/>
    <w:rsid w:val="00BA4FE0"/>
    <w:rsid w:val="00BB22CB"/>
    <w:rsid w:val="00BC787B"/>
    <w:rsid w:val="00BD29C3"/>
    <w:rsid w:val="00BE42F1"/>
    <w:rsid w:val="00BE798F"/>
    <w:rsid w:val="00C0479D"/>
    <w:rsid w:val="00C05463"/>
    <w:rsid w:val="00C0684A"/>
    <w:rsid w:val="00C13FDF"/>
    <w:rsid w:val="00C1529C"/>
    <w:rsid w:val="00C17E6D"/>
    <w:rsid w:val="00C22593"/>
    <w:rsid w:val="00C438C4"/>
    <w:rsid w:val="00C46323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D4408"/>
    <w:rsid w:val="00CE4AE6"/>
    <w:rsid w:val="00CE691D"/>
    <w:rsid w:val="00CF12A1"/>
    <w:rsid w:val="00CF7C54"/>
    <w:rsid w:val="00D077F2"/>
    <w:rsid w:val="00D07ACC"/>
    <w:rsid w:val="00D12861"/>
    <w:rsid w:val="00D15F4B"/>
    <w:rsid w:val="00D224AD"/>
    <w:rsid w:val="00D354CF"/>
    <w:rsid w:val="00D366E0"/>
    <w:rsid w:val="00D45CFF"/>
    <w:rsid w:val="00D70348"/>
    <w:rsid w:val="00D757D3"/>
    <w:rsid w:val="00D762F6"/>
    <w:rsid w:val="00D80FD6"/>
    <w:rsid w:val="00D811A5"/>
    <w:rsid w:val="00D82510"/>
    <w:rsid w:val="00D82AFE"/>
    <w:rsid w:val="00D91FB2"/>
    <w:rsid w:val="00D9706B"/>
    <w:rsid w:val="00DA38E2"/>
    <w:rsid w:val="00DC214A"/>
    <w:rsid w:val="00DC61DF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0665"/>
    <w:rsid w:val="00E52448"/>
    <w:rsid w:val="00E67B7D"/>
    <w:rsid w:val="00E80E69"/>
    <w:rsid w:val="00E81956"/>
    <w:rsid w:val="00E936BF"/>
    <w:rsid w:val="00E966EF"/>
    <w:rsid w:val="00E97916"/>
    <w:rsid w:val="00EB0AC5"/>
    <w:rsid w:val="00EC0904"/>
    <w:rsid w:val="00EC11DF"/>
    <w:rsid w:val="00EE0B50"/>
    <w:rsid w:val="00F00B07"/>
    <w:rsid w:val="00F00C09"/>
    <w:rsid w:val="00F12A2C"/>
    <w:rsid w:val="00F143E0"/>
    <w:rsid w:val="00F1696D"/>
    <w:rsid w:val="00F41024"/>
    <w:rsid w:val="00F53267"/>
    <w:rsid w:val="00F573EB"/>
    <w:rsid w:val="00F63039"/>
    <w:rsid w:val="00F65666"/>
    <w:rsid w:val="00F66F7D"/>
    <w:rsid w:val="00F723E2"/>
    <w:rsid w:val="00F729F2"/>
    <w:rsid w:val="00F82D93"/>
    <w:rsid w:val="00F834FA"/>
    <w:rsid w:val="00F94DE0"/>
    <w:rsid w:val="00F95852"/>
    <w:rsid w:val="00F9594B"/>
    <w:rsid w:val="00F95A1E"/>
    <w:rsid w:val="00FA0AF9"/>
    <w:rsid w:val="00FA5102"/>
    <w:rsid w:val="00FC1797"/>
    <w:rsid w:val="00FD7F3D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BAE-F1D0-486C-B702-83ECDC7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23T13:27:00Z</cp:lastPrinted>
  <dcterms:created xsi:type="dcterms:W3CDTF">2022-03-16T07:22:00Z</dcterms:created>
  <dcterms:modified xsi:type="dcterms:W3CDTF">2022-03-16T07:22:00Z</dcterms:modified>
</cp:coreProperties>
</file>